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30A" w:rsidRDefault="008F230A">
      <w:pPr>
        <w:spacing w:before="98"/>
        <w:ind w:left="700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8F230A" w:rsidRDefault="001D724A">
      <w:pPr>
        <w:spacing w:before="6"/>
        <w:ind w:right="319"/>
        <w:jc w:val="right"/>
        <w:rPr>
          <w:rFonts w:ascii="Calibri" w:eastAsia="Calibri" w:hAnsi="Calibri" w:cs="Calibri"/>
          <w:sz w:val="18"/>
          <w:szCs w:val="18"/>
        </w:rPr>
      </w:pPr>
      <w:r w:rsidRPr="00AE561E">
        <w:rPr>
          <w:rFonts w:ascii="Calibri" w:eastAsia="Calibri" w:hAnsi="Calibri" w:cs="Calibri"/>
          <w:b/>
          <w:bCs/>
          <w:sz w:val="20"/>
          <w:szCs w:val="18"/>
        </w:rPr>
        <w:t>Fecha</w:t>
      </w:r>
      <w:r w:rsidRPr="00AE561E">
        <w:rPr>
          <w:rFonts w:ascii="Calibri" w:eastAsia="Calibri" w:hAnsi="Calibri" w:cs="Calibri"/>
          <w:b/>
          <w:bCs/>
          <w:spacing w:val="-7"/>
          <w:sz w:val="20"/>
          <w:szCs w:val="18"/>
        </w:rPr>
        <w:t xml:space="preserve"> </w:t>
      </w:r>
      <w:r w:rsidRPr="00AE561E">
        <w:rPr>
          <w:rFonts w:ascii="Calibri" w:eastAsia="Calibri" w:hAnsi="Calibri" w:cs="Calibri"/>
          <w:b/>
          <w:bCs/>
          <w:sz w:val="20"/>
          <w:szCs w:val="18"/>
        </w:rPr>
        <w:t>de</w:t>
      </w:r>
      <w:r w:rsidRPr="00AE561E">
        <w:rPr>
          <w:rFonts w:ascii="Calibri" w:eastAsia="Calibri" w:hAnsi="Calibri" w:cs="Calibri"/>
          <w:b/>
          <w:bCs/>
          <w:spacing w:val="-7"/>
          <w:sz w:val="20"/>
          <w:szCs w:val="18"/>
        </w:rPr>
        <w:t xml:space="preserve"> </w:t>
      </w:r>
      <w:r w:rsidRPr="00AE561E">
        <w:rPr>
          <w:rFonts w:ascii="Calibri" w:eastAsia="Calibri" w:hAnsi="Calibri" w:cs="Calibri"/>
          <w:b/>
          <w:bCs/>
          <w:sz w:val="20"/>
          <w:szCs w:val="18"/>
        </w:rPr>
        <w:t>actualización</w:t>
      </w:r>
      <w:r>
        <w:rPr>
          <w:rFonts w:ascii="Calibri" w:eastAsia="Calibri" w:hAnsi="Calibri" w:cs="Calibri"/>
          <w:b/>
          <w:bCs/>
          <w:sz w:val="18"/>
          <w:szCs w:val="18"/>
        </w:rPr>
        <w:t>.</w:t>
      </w:r>
      <w:r>
        <w:rPr>
          <w:rFonts w:ascii="Calibri" w:eastAsia="Calibri" w:hAnsi="Calibri" w:cs="Calibri"/>
          <w:b/>
          <w:bCs/>
          <w:spacing w:val="-7"/>
          <w:sz w:val="18"/>
          <w:szCs w:val="18"/>
        </w:rPr>
        <w:t xml:space="preserve"> </w:t>
      </w:r>
      <w:r w:rsidR="00EE6F59">
        <w:rPr>
          <w:rFonts w:ascii="Calibri" w:eastAsia="Calibri" w:hAnsi="Calibri" w:cs="Calibri"/>
          <w:spacing w:val="-1"/>
          <w:sz w:val="18"/>
          <w:szCs w:val="18"/>
        </w:rPr>
        <w:t>22/09</w:t>
      </w:r>
      <w:r>
        <w:rPr>
          <w:rFonts w:ascii="Calibri" w:eastAsia="Calibri" w:hAnsi="Calibri" w:cs="Calibri"/>
          <w:spacing w:val="-1"/>
          <w:sz w:val="18"/>
          <w:szCs w:val="18"/>
        </w:rPr>
        <w:t>/2021</w:t>
      </w:r>
    </w:p>
    <w:p w:rsidR="008F230A" w:rsidRDefault="008F230A">
      <w:pPr>
        <w:spacing w:before="15" w:line="280" w:lineRule="exact"/>
        <w:rPr>
          <w:sz w:val="28"/>
          <w:szCs w:val="28"/>
        </w:rPr>
      </w:pPr>
    </w:p>
    <w:tbl>
      <w:tblPr>
        <w:tblStyle w:val="TableNormal"/>
        <w:tblW w:w="14890" w:type="dxa"/>
        <w:tblLayout w:type="fixed"/>
        <w:tblLook w:val="01E0" w:firstRow="1" w:lastRow="1" w:firstColumn="1" w:lastColumn="1" w:noHBand="0" w:noVBand="0"/>
      </w:tblPr>
      <w:tblGrid>
        <w:gridCol w:w="5393"/>
        <w:gridCol w:w="9497"/>
      </w:tblGrid>
      <w:tr w:rsidR="004C2DF1" w:rsidRPr="004C2DF1" w:rsidTr="001268ED">
        <w:trPr>
          <w:trHeight w:hRule="exact" w:val="757"/>
        </w:trPr>
        <w:tc>
          <w:tcPr>
            <w:tcW w:w="5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:rsidR="004C2DF1" w:rsidRPr="007C6F5A" w:rsidRDefault="004C2DF1" w:rsidP="007C6F5A">
            <w:pPr>
              <w:jc w:val="center"/>
              <w:rPr>
                <w:b/>
              </w:rPr>
            </w:pPr>
          </w:p>
          <w:p w:rsidR="004C2DF1" w:rsidRPr="007C6F5A" w:rsidRDefault="004C2DF1" w:rsidP="007C6F5A">
            <w:pPr>
              <w:jc w:val="center"/>
              <w:rPr>
                <w:b/>
              </w:rPr>
            </w:pPr>
            <w:r w:rsidRPr="007C6F5A">
              <w:rPr>
                <w:b/>
              </w:rPr>
              <w:t>UNIDAD ADMINISTRATIVA</w:t>
            </w:r>
          </w:p>
        </w:tc>
        <w:tc>
          <w:tcPr>
            <w:tcW w:w="9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:rsidR="004C2DF1" w:rsidRPr="007C6F5A" w:rsidRDefault="004C2DF1" w:rsidP="007C6F5A">
            <w:pPr>
              <w:jc w:val="center"/>
              <w:rPr>
                <w:b/>
              </w:rPr>
            </w:pPr>
            <w:r w:rsidRPr="007C6F5A">
              <w:rPr>
                <w:b/>
              </w:rPr>
              <w:t>FUNCIONES</w:t>
            </w:r>
          </w:p>
        </w:tc>
      </w:tr>
      <w:tr w:rsidR="004C2DF1" w:rsidRPr="004C2DF1" w:rsidTr="00413488">
        <w:trPr>
          <w:trHeight w:hRule="exact" w:val="1405"/>
        </w:trPr>
        <w:tc>
          <w:tcPr>
            <w:tcW w:w="5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2DF1" w:rsidRPr="00413488" w:rsidRDefault="004C2DF1" w:rsidP="00413488">
            <w:pPr>
              <w:jc w:val="center"/>
              <w:rPr>
                <w:b/>
                <w:sz w:val="18"/>
              </w:rPr>
            </w:pPr>
          </w:p>
          <w:p w:rsidR="004C2DF1" w:rsidRPr="00413488" w:rsidRDefault="004C2DF1" w:rsidP="00413488">
            <w:pPr>
              <w:jc w:val="center"/>
              <w:rPr>
                <w:b/>
                <w:sz w:val="18"/>
              </w:rPr>
            </w:pPr>
            <w:r w:rsidRPr="00413488">
              <w:rPr>
                <w:b/>
                <w:sz w:val="20"/>
              </w:rPr>
              <w:t>INTERVENCIÓN</w:t>
            </w:r>
          </w:p>
        </w:tc>
        <w:tc>
          <w:tcPr>
            <w:tcW w:w="9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2DF1" w:rsidRPr="004C2DF1" w:rsidRDefault="004C2DF1" w:rsidP="00F31A5B">
            <w:pPr>
              <w:ind w:left="282" w:right="279"/>
              <w:jc w:val="both"/>
              <w:rPr>
                <w:sz w:val="18"/>
              </w:rPr>
            </w:pPr>
            <w:r w:rsidRPr="007C6F5A">
              <w:t>La función interventora tiene por objeto controlar los actos de la Entidad Local y de sus organismos autónomos, cualquiera que sea su calificación, que den lugar al reconocimiento de derechos o a la realización de gastos, así como los ingresos y pagos que de ellos se deriven, y la inversión o aplicación en general de sus fondos p</w:t>
            </w:r>
            <w:r w:rsidR="001C17EF" w:rsidRPr="007C6F5A">
              <w:t xml:space="preserve">úblicos, con el fin de asegurar </w:t>
            </w:r>
            <w:r w:rsidRPr="007C6F5A">
              <w:t>que su gestión se ajuste a las disposiciones aplicables en cada caso.</w:t>
            </w:r>
          </w:p>
        </w:tc>
      </w:tr>
      <w:tr w:rsidR="004C2DF1" w:rsidRPr="004C2DF1" w:rsidTr="00AE561E">
        <w:trPr>
          <w:trHeight w:hRule="exact" w:val="985"/>
        </w:trPr>
        <w:tc>
          <w:tcPr>
            <w:tcW w:w="5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2DF1" w:rsidRPr="00413488" w:rsidRDefault="004C2DF1" w:rsidP="00413488">
            <w:pPr>
              <w:jc w:val="center"/>
              <w:rPr>
                <w:b/>
              </w:rPr>
            </w:pPr>
          </w:p>
          <w:p w:rsidR="004C2DF1" w:rsidRPr="00413488" w:rsidRDefault="004C2DF1" w:rsidP="00413488">
            <w:pPr>
              <w:jc w:val="center"/>
              <w:rPr>
                <w:b/>
              </w:rPr>
            </w:pPr>
            <w:r w:rsidRPr="00413488">
              <w:rPr>
                <w:b/>
              </w:rPr>
              <w:t>DEP</w:t>
            </w:r>
            <w:r w:rsidR="001C17EF" w:rsidRPr="00413488">
              <w:rPr>
                <w:b/>
              </w:rPr>
              <w:t>OSITARÍ</w:t>
            </w:r>
            <w:r w:rsidRPr="00413488">
              <w:rPr>
                <w:b/>
              </w:rPr>
              <w:t>A</w:t>
            </w:r>
          </w:p>
        </w:tc>
        <w:tc>
          <w:tcPr>
            <w:tcW w:w="9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2DF1" w:rsidRPr="004C2DF1" w:rsidRDefault="00F75079" w:rsidP="00F31A5B">
            <w:pPr>
              <w:ind w:left="282" w:right="279"/>
              <w:jc w:val="both"/>
            </w:pPr>
            <w:r>
              <w:t>Esta unidad tiene las</w:t>
            </w:r>
            <w:r w:rsidR="001C17EF" w:rsidRPr="001C17EF">
              <w:t xml:space="preserve"> funciones de manejo y custodia de los fondos y valores, tanto los bienes almacenables como los relativos a Tesorería y contabilidad de la Corporación.</w:t>
            </w:r>
          </w:p>
        </w:tc>
      </w:tr>
      <w:tr w:rsidR="004C2DF1" w:rsidRPr="004C2DF1" w:rsidTr="00AE561E">
        <w:trPr>
          <w:trHeight w:hRule="exact" w:val="1283"/>
        </w:trPr>
        <w:tc>
          <w:tcPr>
            <w:tcW w:w="5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2DF1" w:rsidRPr="00413488" w:rsidRDefault="004C2DF1" w:rsidP="00413488">
            <w:pPr>
              <w:jc w:val="center"/>
              <w:rPr>
                <w:b/>
              </w:rPr>
            </w:pPr>
          </w:p>
          <w:p w:rsidR="004C2DF1" w:rsidRPr="00413488" w:rsidRDefault="004C2DF1" w:rsidP="00413488">
            <w:pPr>
              <w:jc w:val="center"/>
              <w:rPr>
                <w:b/>
              </w:rPr>
            </w:pPr>
            <w:r w:rsidRPr="00413488">
              <w:rPr>
                <w:b/>
              </w:rPr>
              <w:t>SERVICIOS TÉCNICOS E INFRAESTRUCTURAS</w:t>
            </w:r>
          </w:p>
        </w:tc>
        <w:tc>
          <w:tcPr>
            <w:tcW w:w="9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E561E" w:rsidRDefault="00AE561E" w:rsidP="00AE561E">
            <w:pPr>
              <w:ind w:left="282" w:right="279"/>
              <w:jc w:val="both"/>
            </w:pPr>
          </w:p>
          <w:p w:rsidR="00AE561E" w:rsidRPr="004C2DF1" w:rsidRDefault="001C17EF" w:rsidP="00AE561E">
            <w:pPr>
              <w:ind w:left="282" w:right="279"/>
              <w:jc w:val="both"/>
            </w:pPr>
            <w:r w:rsidRPr="001C17EF">
              <w:t xml:space="preserve">El Servicio de </w:t>
            </w:r>
            <w:r w:rsidR="00F75079">
              <w:t>servicios técnicos</w:t>
            </w:r>
            <w:r w:rsidR="007C6F5A">
              <w:t xml:space="preserve"> e infraestructuras,</w:t>
            </w:r>
            <w:r w:rsidRPr="001C17EF">
              <w:t xml:space="preserve"> tiene como objeto fundamental la planificación, desarrollo y ejecución de las funciones que le son propias</w:t>
            </w:r>
            <w:r w:rsidR="00AE561E">
              <w:t>.</w:t>
            </w:r>
          </w:p>
          <w:p w:rsidR="00AE561E" w:rsidRPr="004C2DF1" w:rsidRDefault="00AE561E" w:rsidP="00F75079">
            <w:pPr>
              <w:ind w:left="282" w:right="279"/>
              <w:jc w:val="both"/>
            </w:pPr>
          </w:p>
        </w:tc>
      </w:tr>
      <w:tr w:rsidR="004C2DF1" w:rsidRPr="004C2DF1" w:rsidTr="00413488">
        <w:trPr>
          <w:trHeight w:hRule="exact" w:val="3371"/>
        </w:trPr>
        <w:tc>
          <w:tcPr>
            <w:tcW w:w="5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2DF1" w:rsidRPr="00413488" w:rsidRDefault="004C2DF1" w:rsidP="00413488">
            <w:pPr>
              <w:jc w:val="center"/>
              <w:rPr>
                <w:b/>
              </w:rPr>
            </w:pPr>
          </w:p>
          <w:p w:rsidR="004C2DF1" w:rsidRPr="00413488" w:rsidRDefault="004C2DF1" w:rsidP="00413488">
            <w:pPr>
              <w:jc w:val="center"/>
              <w:rPr>
                <w:b/>
              </w:rPr>
            </w:pPr>
          </w:p>
          <w:p w:rsidR="007C6F5A" w:rsidRPr="00413488" w:rsidRDefault="004C2DF1" w:rsidP="00413488">
            <w:pPr>
              <w:jc w:val="center"/>
              <w:rPr>
                <w:b/>
              </w:rPr>
            </w:pPr>
            <w:r w:rsidRPr="00413488">
              <w:rPr>
                <w:b/>
              </w:rPr>
              <w:t>LICENCIAS-MEDIOAMBIENTE</w:t>
            </w:r>
          </w:p>
          <w:p w:rsidR="004C2DF1" w:rsidRPr="00413488" w:rsidRDefault="004C2DF1" w:rsidP="00413488">
            <w:pPr>
              <w:jc w:val="center"/>
              <w:rPr>
                <w:b/>
              </w:rPr>
            </w:pPr>
            <w:r w:rsidRPr="00413488">
              <w:rPr>
                <w:b/>
              </w:rPr>
              <w:t>INFORMACIÓN URBANÍSTICA</w:t>
            </w:r>
          </w:p>
        </w:tc>
        <w:tc>
          <w:tcPr>
            <w:tcW w:w="9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6F5A" w:rsidRDefault="007C6F5A" w:rsidP="00C7290E">
            <w:pPr>
              <w:jc w:val="both"/>
            </w:pPr>
            <w:r>
              <w:t>Tramitar todos aquellos expedientes que tengan que ver con las siguientes materias:</w:t>
            </w:r>
          </w:p>
          <w:p w:rsidR="007C6F5A" w:rsidRDefault="007C6F5A" w:rsidP="00C26A09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olicitudes de licencia de apertura</w:t>
            </w:r>
          </w:p>
          <w:p w:rsidR="007C6F5A" w:rsidRDefault="007C6F5A" w:rsidP="00C26A09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Inspecciones de actividades</w:t>
            </w:r>
          </w:p>
          <w:p w:rsidR="007C6F5A" w:rsidRDefault="007C6F5A" w:rsidP="00C26A09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Actuaciones en materia de ruidos</w:t>
            </w:r>
          </w:p>
          <w:p w:rsidR="007C6F5A" w:rsidRDefault="007C6F5A" w:rsidP="00C26A09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Actuaciones en materia de residuos</w:t>
            </w:r>
          </w:p>
          <w:p w:rsidR="007C6F5A" w:rsidRDefault="007C6F5A" w:rsidP="00C26A09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Actuaciones en materia de vertidos</w:t>
            </w:r>
          </w:p>
          <w:p w:rsidR="007C6F5A" w:rsidRDefault="007C6F5A" w:rsidP="00C26A09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Actuaciones en materia de contaminación atmosférica</w:t>
            </w:r>
          </w:p>
          <w:p w:rsidR="007C6F5A" w:rsidRDefault="007C6F5A" w:rsidP="00C26A09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Gestión de fauna</w:t>
            </w:r>
          </w:p>
          <w:p w:rsidR="007C6F5A" w:rsidRDefault="007C6F5A" w:rsidP="00C26A09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Gestión de espacios</w:t>
            </w:r>
          </w:p>
          <w:p w:rsidR="007C6F5A" w:rsidRDefault="007C6F5A" w:rsidP="00C26A09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Gestión de agua</w:t>
            </w:r>
          </w:p>
          <w:p w:rsidR="007C6F5A" w:rsidRDefault="007C6F5A" w:rsidP="00C26A09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Estrategia de educación ambiental</w:t>
            </w:r>
          </w:p>
          <w:p w:rsidR="004C2DF1" w:rsidRPr="004C2DF1" w:rsidRDefault="007C6F5A" w:rsidP="00C26A09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Actuaciones sobre animales domésticos</w:t>
            </w:r>
          </w:p>
        </w:tc>
      </w:tr>
      <w:tr w:rsidR="004C2DF1" w:rsidRPr="004C2DF1" w:rsidTr="00413488">
        <w:trPr>
          <w:trHeight w:hRule="exact" w:val="2781"/>
        </w:trPr>
        <w:tc>
          <w:tcPr>
            <w:tcW w:w="5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2DF1" w:rsidRPr="00413488" w:rsidRDefault="004C2DF1" w:rsidP="00413488">
            <w:pPr>
              <w:jc w:val="center"/>
              <w:rPr>
                <w:b/>
              </w:rPr>
            </w:pPr>
          </w:p>
          <w:p w:rsidR="004C2DF1" w:rsidRPr="00413488" w:rsidRDefault="004C2DF1" w:rsidP="00413488">
            <w:pPr>
              <w:jc w:val="center"/>
              <w:rPr>
                <w:b/>
              </w:rPr>
            </w:pPr>
          </w:p>
          <w:p w:rsidR="0034471C" w:rsidRPr="00413488" w:rsidRDefault="004C2DF1" w:rsidP="00413488">
            <w:pPr>
              <w:jc w:val="center"/>
              <w:rPr>
                <w:b/>
              </w:rPr>
            </w:pPr>
            <w:r w:rsidRPr="00413488">
              <w:rPr>
                <w:b/>
              </w:rPr>
              <w:t>PLANEAMIENTO-</w:t>
            </w:r>
          </w:p>
          <w:p w:rsidR="004C2DF1" w:rsidRPr="00413488" w:rsidRDefault="004C2DF1" w:rsidP="00413488">
            <w:pPr>
              <w:jc w:val="center"/>
              <w:rPr>
                <w:b/>
              </w:rPr>
            </w:pPr>
            <w:r w:rsidRPr="00413488">
              <w:rPr>
                <w:b/>
              </w:rPr>
              <w:t>GESTIÓN DISCIPLINA URBANÍSTICA</w:t>
            </w:r>
          </w:p>
        </w:tc>
        <w:tc>
          <w:tcPr>
            <w:tcW w:w="9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4471C" w:rsidRDefault="00AE561E" w:rsidP="00AE561E">
            <w:pPr>
              <w:ind w:left="708"/>
              <w:jc w:val="both"/>
            </w:pPr>
            <w:r w:rsidRPr="00AE561E">
              <w:t>Entre las distintas funciones que tienen asignadas destaca:</w:t>
            </w:r>
          </w:p>
          <w:p w:rsidR="0034471C" w:rsidRDefault="0034471C" w:rsidP="00F31A5B">
            <w:pPr>
              <w:pStyle w:val="Prrafodelista"/>
              <w:numPr>
                <w:ilvl w:val="0"/>
                <w:numId w:val="4"/>
              </w:numPr>
              <w:ind w:right="279"/>
              <w:jc w:val="both"/>
            </w:pPr>
            <w:r>
              <w:t>Asistencia técnica y jurídica en materia de planeamiento y gestión urbanística, informando preceptivamente o emitiendo estudios específicos.</w:t>
            </w:r>
          </w:p>
          <w:p w:rsidR="0034471C" w:rsidRDefault="0034471C" w:rsidP="00F31A5B">
            <w:pPr>
              <w:pStyle w:val="Prrafodelista"/>
              <w:numPr>
                <w:ilvl w:val="0"/>
                <w:numId w:val="4"/>
              </w:numPr>
              <w:ind w:right="279"/>
              <w:jc w:val="both"/>
            </w:pPr>
            <w:r>
              <w:t>Realiza, de acuerdo con las prioridades, orientaciones y criterios fijados, el asesoramiento jurídico y los trabajos técnicos- operativos referidos a la redacción de las figuras de planeamiento y gestión que promueva el Municipio.</w:t>
            </w:r>
          </w:p>
          <w:p w:rsidR="0034471C" w:rsidRDefault="0034471C" w:rsidP="00F31A5B">
            <w:pPr>
              <w:pStyle w:val="Prrafodelista"/>
              <w:numPr>
                <w:ilvl w:val="0"/>
                <w:numId w:val="4"/>
              </w:numPr>
              <w:ind w:right="279"/>
              <w:jc w:val="both"/>
            </w:pPr>
            <w:r>
              <w:t>Verifica, informa y propone, en su caso, prescripciones de las figuras de planeamiento promovidas por particulares de acuerdo con las prioridades, orientaciones y criterios fijados.</w:t>
            </w:r>
          </w:p>
          <w:p w:rsidR="004C2DF1" w:rsidRPr="004C2DF1" w:rsidRDefault="004C2DF1" w:rsidP="00C7290E">
            <w:pPr>
              <w:pStyle w:val="Prrafodelista"/>
              <w:ind w:left="720" w:right="279"/>
              <w:jc w:val="both"/>
            </w:pPr>
          </w:p>
        </w:tc>
      </w:tr>
      <w:tr w:rsidR="004C2DF1" w:rsidRPr="004C2DF1" w:rsidTr="00413488">
        <w:trPr>
          <w:trHeight w:hRule="exact" w:val="3739"/>
        </w:trPr>
        <w:tc>
          <w:tcPr>
            <w:tcW w:w="5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2DF1" w:rsidRPr="00413488" w:rsidRDefault="004C2DF1" w:rsidP="00413488">
            <w:pPr>
              <w:jc w:val="center"/>
              <w:rPr>
                <w:b/>
              </w:rPr>
            </w:pPr>
          </w:p>
          <w:p w:rsidR="004C2DF1" w:rsidRPr="00413488" w:rsidRDefault="004C2DF1" w:rsidP="00413488">
            <w:pPr>
              <w:jc w:val="center"/>
              <w:rPr>
                <w:b/>
              </w:rPr>
            </w:pPr>
            <w:r w:rsidRPr="00413488">
              <w:rPr>
                <w:b/>
              </w:rPr>
              <w:t>RÉGIMEN INTERIOR Y PERSONAL</w:t>
            </w:r>
          </w:p>
        </w:tc>
        <w:tc>
          <w:tcPr>
            <w:tcW w:w="9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268ED" w:rsidRDefault="001268ED" w:rsidP="00AE561E">
            <w:pPr>
              <w:ind w:left="708"/>
            </w:pPr>
            <w:r>
              <w:t>Entre las distintas funciones que tienen asignadas destaca:</w:t>
            </w:r>
          </w:p>
          <w:p w:rsidR="001268ED" w:rsidRDefault="001268ED" w:rsidP="001268ED">
            <w:pPr>
              <w:pStyle w:val="Prrafodelista"/>
              <w:numPr>
                <w:ilvl w:val="0"/>
                <w:numId w:val="5"/>
              </w:numPr>
            </w:pPr>
            <w:r>
              <w:t>Gestión de contratos</w:t>
            </w:r>
          </w:p>
          <w:p w:rsidR="00A053D9" w:rsidRDefault="00A053D9" w:rsidP="00A053D9">
            <w:pPr>
              <w:pStyle w:val="Prrafodelista"/>
              <w:numPr>
                <w:ilvl w:val="0"/>
                <w:numId w:val="5"/>
              </w:numPr>
            </w:pPr>
            <w:r>
              <w:t>Información de riesgos a los trabajadores</w:t>
            </w:r>
          </w:p>
          <w:p w:rsidR="001268ED" w:rsidRDefault="001268ED" w:rsidP="001268ED">
            <w:pPr>
              <w:pStyle w:val="Prrafodelista"/>
              <w:numPr>
                <w:ilvl w:val="0"/>
                <w:numId w:val="5"/>
              </w:numPr>
            </w:pPr>
            <w:r>
              <w:t>Elaboración de Nóminas</w:t>
            </w:r>
          </w:p>
          <w:p w:rsidR="00A053D9" w:rsidRDefault="00A053D9" w:rsidP="00A053D9">
            <w:pPr>
              <w:pStyle w:val="Prrafodelista"/>
              <w:numPr>
                <w:ilvl w:val="0"/>
                <w:numId w:val="5"/>
              </w:numPr>
            </w:pPr>
            <w:r>
              <w:t>Tramitación de fichas de inscripción de cursos de formación</w:t>
            </w:r>
          </w:p>
          <w:p w:rsidR="001268ED" w:rsidRDefault="00A053D9" w:rsidP="001268ED">
            <w:pPr>
              <w:pStyle w:val="Prrafodelista"/>
              <w:numPr>
                <w:ilvl w:val="0"/>
                <w:numId w:val="5"/>
              </w:numPr>
            </w:pPr>
            <w:r>
              <w:t>Informes Jurídicos</w:t>
            </w:r>
          </w:p>
          <w:p w:rsidR="001268ED" w:rsidRDefault="001268ED" w:rsidP="001268ED">
            <w:pPr>
              <w:pStyle w:val="Prrafodelista"/>
              <w:numPr>
                <w:ilvl w:val="0"/>
                <w:numId w:val="5"/>
              </w:numPr>
            </w:pPr>
            <w:r>
              <w:t>Gestiones con la Seguridad Social</w:t>
            </w:r>
          </w:p>
          <w:p w:rsidR="001268ED" w:rsidRDefault="001268ED" w:rsidP="001268ED">
            <w:pPr>
              <w:pStyle w:val="Prrafodelista"/>
              <w:numPr>
                <w:ilvl w:val="0"/>
                <w:numId w:val="5"/>
              </w:numPr>
            </w:pPr>
            <w:r>
              <w:t>Licencias y Permisos</w:t>
            </w:r>
          </w:p>
          <w:p w:rsidR="001268ED" w:rsidRDefault="001268ED" w:rsidP="001268ED">
            <w:pPr>
              <w:pStyle w:val="Prrafodelista"/>
              <w:numPr>
                <w:ilvl w:val="0"/>
                <w:numId w:val="5"/>
              </w:numPr>
            </w:pPr>
            <w:r>
              <w:t>Contingencias comunes y profesionales</w:t>
            </w:r>
          </w:p>
          <w:p w:rsidR="001268ED" w:rsidRDefault="001268ED" w:rsidP="001268ED">
            <w:pPr>
              <w:pStyle w:val="Prrafodelista"/>
              <w:numPr>
                <w:ilvl w:val="0"/>
                <w:numId w:val="5"/>
              </w:numPr>
            </w:pPr>
            <w:r>
              <w:t>Procesos selectivos de convocatoria de plazas</w:t>
            </w:r>
          </w:p>
          <w:p w:rsidR="004C2DF1" w:rsidRPr="004C2DF1" w:rsidRDefault="001268ED" w:rsidP="00A053D9">
            <w:pPr>
              <w:pStyle w:val="Prrafodelista"/>
              <w:numPr>
                <w:ilvl w:val="0"/>
                <w:numId w:val="5"/>
              </w:numPr>
            </w:pPr>
            <w:r>
              <w:t>Prevención de Riesgos Laborales</w:t>
            </w:r>
          </w:p>
        </w:tc>
      </w:tr>
      <w:tr w:rsidR="004C2DF1" w:rsidRPr="004C2DF1" w:rsidTr="00413488">
        <w:trPr>
          <w:trHeight w:hRule="exact" w:val="1708"/>
        </w:trPr>
        <w:tc>
          <w:tcPr>
            <w:tcW w:w="5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2DF1" w:rsidRPr="00413488" w:rsidRDefault="004C2DF1" w:rsidP="00413488">
            <w:pPr>
              <w:jc w:val="center"/>
              <w:rPr>
                <w:b/>
              </w:rPr>
            </w:pPr>
          </w:p>
          <w:p w:rsidR="004C2DF1" w:rsidRPr="00413488" w:rsidRDefault="004C2DF1" w:rsidP="00413488">
            <w:pPr>
              <w:jc w:val="center"/>
              <w:rPr>
                <w:b/>
              </w:rPr>
            </w:pPr>
            <w:r w:rsidRPr="00413488">
              <w:rPr>
                <w:b/>
              </w:rPr>
              <w:t>SECRETARÍA GENERAL</w:t>
            </w:r>
          </w:p>
        </w:tc>
        <w:tc>
          <w:tcPr>
            <w:tcW w:w="9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2DF1" w:rsidRPr="004C2DF1" w:rsidRDefault="00A053D9" w:rsidP="00F31A5B">
            <w:pPr>
              <w:ind w:left="282" w:right="279"/>
              <w:jc w:val="both"/>
            </w:pPr>
            <w:r w:rsidRPr="00A053D9">
              <w:t xml:space="preserve">Asesoramiento legal a los miembros de la Corporación y a los órganos colegiados como son el Pleno y la Junta de Gobierno Local, redacción de las Actas de las sesiones de Pleno, Junta de Gobierno y Mesa de Contratación. Expedición de certificados y notificaciones de los acuerdos. Control de los Edictos expuestos al público en el Tablón de Anuncios del Ayuntamiento. </w:t>
            </w:r>
          </w:p>
        </w:tc>
      </w:tr>
      <w:tr w:rsidR="004C2DF1" w:rsidRPr="004C2DF1" w:rsidTr="00C7290E">
        <w:trPr>
          <w:trHeight w:hRule="exact" w:val="917"/>
        </w:trPr>
        <w:tc>
          <w:tcPr>
            <w:tcW w:w="5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2DF1" w:rsidRPr="00413488" w:rsidRDefault="004C2DF1" w:rsidP="00413488">
            <w:pPr>
              <w:jc w:val="center"/>
              <w:rPr>
                <w:b/>
              </w:rPr>
            </w:pPr>
          </w:p>
          <w:p w:rsidR="004C2DF1" w:rsidRPr="00413488" w:rsidRDefault="004C2DF1" w:rsidP="00413488">
            <w:pPr>
              <w:jc w:val="center"/>
              <w:rPr>
                <w:b/>
              </w:rPr>
            </w:pPr>
            <w:r w:rsidRPr="00413488">
              <w:rPr>
                <w:b/>
              </w:rPr>
              <w:t>CULTURA Y EDUCACIÓN</w:t>
            </w:r>
          </w:p>
        </w:tc>
        <w:tc>
          <w:tcPr>
            <w:tcW w:w="9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2DF1" w:rsidRPr="004C2DF1" w:rsidRDefault="00A053D9" w:rsidP="0007716A">
            <w:pPr>
              <w:ind w:left="282" w:right="279"/>
            </w:pPr>
            <w:r>
              <w:t>Las funciones más destacadas se centran en la organización, promoción y gestión de</w:t>
            </w:r>
            <w:r w:rsidR="00800EBE">
              <w:t xml:space="preserve">l fomento de las actividades culturales en </w:t>
            </w:r>
            <w:r w:rsidR="0007716A">
              <w:t>el municipio</w:t>
            </w:r>
            <w:r w:rsidR="00800EBE">
              <w:t xml:space="preserve"> y los medios necesarios para llevarlos a buen término. </w:t>
            </w:r>
          </w:p>
        </w:tc>
      </w:tr>
      <w:tr w:rsidR="004C2DF1" w:rsidRPr="004C2DF1" w:rsidTr="00C7290E">
        <w:trPr>
          <w:trHeight w:hRule="exact" w:val="2276"/>
        </w:trPr>
        <w:tc>
          <w:tcPr>
            <w:tcW w:w="5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2DF1" w:rsidRPr="00413488" w:rsidRDefault="004C2DF1" w:rsidP="00413488">
            <w:pPr>
              <w:jc w:val="center"/>
              <w:rPr>
                <w:b/>
              </w:rPr>
            </w:pPr>
          </w:p>
          <w:p w:rsidR="004C2DF1" w:rsidRPr="00413488" w:rsidRDefault="004C2DF1" w:rsidP="00413488">
            <w:pPr>
              <w:jc w:val="center"/>
              <w:rPr>
                <w:b/>
              </w:rPr>
            </w:pPr>
            <w:r w:rsidRPr="00413488">
              <w:rPr>
                <w:b/>
              </w:rPr>
              <w:t>DEPORTES Y JUVENTUD</w:t>
            </w:r>
          </w:p>
        </w:tc>
        <w:tc>
          <w:tcPr>
            <w:tcW w:w="9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E561E" w:rsidRDefault="00AE561E" w:rsidP="00AE561E">
            <w:pPr>
              <w:ind w:left="708"/>
            </w:pPr>
            <w:r w:rsidRPr="00AE561E">
              <w:t>Entre las distintas funciones que tienen asignadas destacamos:</w:t>
            </w:r>
          </w:p>
          <w:p w:rsidR="00F31A5B" w:rsidRDefault="00F31A5B" w:rsidP="00F31A5B">
            <w:pPr>
              <w:pStyle w:val="Prrafodelista"/>
              <w:numPr>
                <w:ilvl w:val="0"/>
                <w:numId w:val="6"/>
              </w:numPr>
            </w:pPr>
            <w:r>
              <w:t>Facilitar el acceso a la información juvenil a toda la población joven del municipio.</w:t>
            </w:r>
          </w:p>
          <w:p w:rsidR="00F31A5B" w:rsidRDefault="00F31A5B" w:rsidP="00F31A5B">
            <w:pPr>
              <w:pStyle w:val="Prrafodelista"/>
              <w:numPr>
                <w:ilvl w:val="0"/>
                <w:numId w:val="6"/>
              </w:numPr>
            </w:pPr>
            <w:r>
              <w:t>Difundir toda aquella información que pueda ser de interés para el colectivo de juvenil.</w:t>
            </w:r>
          </w:p>
          <w:p w:rsidR="00F31A5B" w:rsidRDefault="00F31A5B" w:rsidP="00F31A5B">
            <w:pPr>
              <w:pStyle w:val="Prrafodelista"/>
              <w:numPr>
                <w:ilvl w:val="0"/>
                <w:numId w:val="6"/>
              </w:numPr>
            </w:pPr>
            <w:r>
              <w:t>Asesorar a los jóvenes en materias como la vivienda, la formación, la participación o el empleo.</w:t>
            </w:r>
          </w:p>
          <w:p w:rsidR="00F31A5B" w:rsidRDefault="00F31A5B" w:rsidP="00F31A5B">
            <w:pPr>
              <w:pStyle w:val="Prrafodelista"/>
              <w:numPr>
                <w:ilvl w:val="0"/>
                <w:numId w:val="6"/>
              </w:numPr>
            </w:pPr>
            <w:r>
              <w:t>Fomentar la participación juvenil.</w:t>
            </w:r>
          </w:p>
          <w:p w:rsidR="00027445" w:rsidRDefault="00027445" w:rsidP="00F31A5B">
            <w:pPr>
              <w:pStyle w:val="Prrafodelista"/>
              <w:numPr>
                <w:ilvl w:val="0"/>
                <w:numId w:val="6"/>
              </w:numPr>
            </w:pPr>
            <w:r>
              <w:t xml:space="preserve">Fomentar la práctica del deporte. </w:t>
            </w:r>
          </w:p>
          <w:p w:rsidR="00F31A5B" w:rsidRDefault="00F31A5B" w:rsidP="00F31A5B">
            <w:pPr>
              <w:pStyle w:val="Prrafodelista"/>
              <w:numPr>
                <w:ilvl w:val="0"/>
                <w:numId w:val="6"/>
              </w:numPr>
            </w:pPr>
            <w:r>
              <w:t>Fomentar el trabajo en red.</w:t>
            </w:r>
          </w:p>
          <w:p w:rsidR="004C2DF1" w:rsidRPr="004C2DF1" w:rsidRDefault="00F31A5B" w:rsidP="00F31A5B">
            <w:pPr>
              <w:pStyle w:val="Prrafodelista"/>
              <w:numPr>
                <w:ilvl w:val="0"/>
                <w:numId w:val="6"/>
              </w:numPr>
            </w:pPr>
            <w:r>
              <w:t>Promover entre el colectivo joven estilos de vida saludables.</w:t>
            </w:r>
          </w:p>
        </w:tc>
      </w:tr>
      <w:tr w:rsidR="004C2DF1" w:rsidRPr="004C2DF1" w:rsidTr="00C7290E">
        <w:trPr>
          <w:trHeight w:hRule="exact" w:val="2408"/>
        </w:trPr>
        <w:tc>
          <w:tcPr>
            <w:tcW w:w="5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2DF1" w:rsidRPr="00413488" w:rsidRDefault="004C2DF1" w:rsidP="00413488">
            <w:pPr>
              <w:jc w:val="center"/>
              <w:rPr>
                <w:b/>
              </w:rPr>
            </w:pPr>
          </w:p>
          <w:p w:rsidR="004C2DF1" w:rsidRPr="00413488" w:rsidRDefault="004C2DF1" w:rsidP="00413488">
            <w:pPr>
              <w:jc w:val="center"/>
              <w:rPr>
                <w:b/>
              </w:rPr>
            </w:pPr>
          </w:p>
          <w:p w:rsidR="004C2DF1" w:rsidRPr="00413488" w:rsidRDefault="004C2DF1" w:rsidP="00413488">
            <w:pPr>
              <w:jc w:val="center"/>
              <w:rPr>
                <w:b/>
              </w:rPr>
            </w:pPr>
          </w:p>
          <w:p w:rsidR="004C2DF1" w:rsidRPr="00413488" w:rsidRDefault="004C2DF1" w:rsidP="00413488">
            <w:pPr>
              <w:jc w:val="center"/>
              <w:rPr>
                <w:b/>
              </w:rPr>
            </w:pPr>
            <w:r w:rsidRPr="00413488">
              <w:rPr>
                <w:b/>
              </w:rPr>
              <w:t>TURISMO</w:t>
            </w:r>
          </w:p>
        </w:tc>
        <w:tc>
          <w:tcPr>
            <w:tcW w:w="9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2DF1" w:rsidRPr="004C2DF1" w:rsidRDefault="00047C33" w:rsidP="0007716A">
            <w:pPr>
              <w:ind w:left="282" w:right="279"/>
              <w:jc w:val="both"/>
            </w:pPr>
            <w:r w:rsidRPr="00047C33">
              <w:t>Entre sus funciones principales se encuentra la asistencia a ferias naciona</w:t>
            </w:r>
            <w:r>
              <w:t>les e internacionales de turism</w:t>
            </w:r>
            <w:r w:rsidR="0007716A">
              <w:t>o</w:t>
            </w:r>
            <w:r>
              <w:t>,</w:t>
            </w:r>
            <w:r w:rsidR="0007716A">
              <w:t xml:space="preserve"> </w:t>
            </w:r>
            <w:r w:rsidRPr="00047C33">
              <w:t xml:space="preserve">campañas publicitarias, colaboración con otras entidades </w:t>
            </w:r>
            <w:r w:rsidR="0007716A">
              <w:t>con el objetivo de</w:t>
            </w:r>
            <w:r w:rsidRPr="00047C33">
              <w:t xml:space="preserve"> la promoción conjunta del destino</w:t>
            </w:r>
            <w:r w:rsidR="0007716A">
              <w:t xml:space="preserve"> turístico</w:t>
            </w:r>
            <w:r w:rsidRPr="00047C33">
              <w:t>, la elaboración de folletos y todo tipo de material promocional</w:t>
            </w:r>
            <w:r w:rsidR="0007716A">
              <w:t xml:space="preserve"> del municipio</w:t>
            </w:r>
            <w:r>
              <w:t>, creación de</w:t>
            </w:r>
            <w:r w:rsidRPr="00047C33">
              <w:t xml:space="preserve"> mapas turísticos, </w:t>
            </w:r>
            <w:r>
              <w:t xml:space="preserve">mantener la </w:t>
            </w:r>
            <w:r w:rsidRPr="00047C33">
              <w:t>página web</w:t>
            </w:r>
            <w:r>
              <w:t>,</w:t>
            </w:r>
            <w:r w:rsidRPr="00047C33">
              <w:t xml:space="preserve"> </w:t>
            </w:r>
            <w:r>
              <w:t>etc.</w:t>
            </w:r>
            <w:r w:rsidRPr="00047C33">
              <w:t>.</w:t>
            </w:r>
          </w:p>
        </w:tc>
      </w:tr>
      <w:tr w:rsidR="004C2DF1" w:rsidRPr="004C2DF1" w:rsidTr="00C7290E">
        <w:trPr>
          <w:trHeight w:hRule="exact" w:val="4744"/>
        </w:trPr>
        <w:tc>
          <w:tcPr>
            <w:tcW w:w="5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2DF1" w:rsidRPr="00413488" w:rsidRDefault="004C2DF1" w:rsidP="00413488">
            <w:pPr>
              <w:jc w:val="center"/>
              <w:rPr>
                <w:b/>
              </w:rPr>
            </w:pPr>
          </w:p>
          <w:p w:rsidR="004C2DF1" w:rsidRPr="00413488" w:rsidRDefault="004C2DF1" w:rsidP="00413488">
            <w:pPr>
              <w:jc w:val="center"/>
              <w:rPr>
                <w:b/>
              </w:rPr>
            </w:pPr>
            <w:r w:rsidRPr="00413488">
              <w:rPr>
                <w:b/>
              </w:rPr>
              <w:t>SERVICIOS SOCIALES</w:t>
            </w:r>
          </w:p>
        </w:tc>
        <w:tc>
          <w:tcPr>
            <w:tcW w:w="9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27445" w:rsidRDefault="00047C33" w:rsidP="00C7290E">
            <w:pPr>
              <w:ind w:right="279"/>
              <w:jc w:val="both"/>
            </w:pPr>
            <w:r>
              <w:t xml:space="preserve">       </w:t>
            </w:r>
            <w:r w:rsidR="00AE561E" w:rsidRPr="00AE561E">
              <w:t>Entre las distintas funciones que tienen asignadas destacamos:</w:t>
            </w:r>
          </w:p>
          <w:p w:rsidR="00027445" w:rsidRDefault="00027445" w:rsidP="00C7290E">
            <w:pPr>
              <w:pStyle w:val="Prrafodelista"/>
              <w:numPr>
                <w:ilvl w:val="0"/>
                <w:numId w:val="7"/>
              </w:numPr>
              <w:ind w:right="279"/>
              <w:jc w:val="both"/>
            </w:pPr>
            <w:r>
              <w:t>La información, valoración, orientación y asesoramiento a la población sobre prestaciones y servicios</w:t>
            </w:r>
            <w:r w:rsidR="00C7290E">
              <w:t xml:space="preserve"> </w:t>
            </w:r>
            <w:r>
              <w:t>del Sistema Público de Servicios Sociales y de otros posibles recursos.</w:t>
            </w:r>
          </w:p>
          <w:p w:rsidR="00027445" w:rsidRDefault="00027445" w:rsidP="00C7290E">
            <w:pPr>
              <w:pStyle w:val="Prrafodelista"/>
              <w:numPr>
                <w:ilvl w:val="0"/>
                <w:numId w:val="7"/>
              </w:numPr>
              <w:ind w:right="279"/>
              <w:jc w:val="both"/>
            </w:pPr>
            <w:r>
              <w:t>La puesta en marcha de actuaciones de carácter preventivo tendentes a propiciar el desarrollo y la integración social de la población y la disminución de las situaciones de riesgo social.</w:t>
            </w:r>
          </w:p>
          <w:p w:rsidR="00027445" w:rsidRDefault="00027445" w:rsidP="00C7290E">
            <w:pPr>
              <w:pStyle w:val="Prrafodelista"/>
              <w:numPr>
                <w:ilvl w:val="0"/>
                <w:numId w:val="7"/>
              </w:numPr>
              <w:ind w:right="279"/>
              <w:jc w:val="both"/>
            </w:pPr>
            <w:r>
              <w:t>La identificación de situaciones de exclusión social o riesgo de estarlo.</w:t>
            </w:r>
          </w:p>
          <w:p w:rsidR="00027445" w:rsidRDefault="00027445" w:rsidP="00C7290E">
            <w:pPr>
              <w:pStyle w:val="Prrafodelista"/>
              <w:numPr>
                <w:ilvl w:val="0"/>
                <w:numId w:val="7"/>
              </w:numPr>
              <w:ind w:right="279"/>
              <w:jc w:val="both"/>
            </w:pPr>
            <w:r>
              <w:t>El análisis y la valoración de las demandas, necesidades de atención y problemáticas sociales.</w:t>
            </w:r>
          </w:p>
          <w:p w:rsidR="00027445" w:rsidRDefault="00027445" w:rsidP="00C7290E">
            <w:pPr>
              <w:pStyle w:val="Prrafodelista"/>
              <w:numPr>
                <w:ilvl w:val="0"/>
                <w:numId w:val="7"/>
              </w:numPr>
              <w:ind w:right="279"/>
              <w:jc w:val="both"/>
            </w:pPr>
            <w:r>
              <w:t>La atención a situaciones de urgencia o emergencia social.</w:t>
            </w:r>
          </w:p>
          <w:p w:rsidR="00027445" w:rsidRDefault="00027445" w:rsidP="00C7290E">
            <w:pPr>
              <w:pStyle w:val="Prrafodelista"/>
              <w:numPr>
                <w:ilvl w:val="0"/>
                <w:numId w:val="7"/>
              </w:numPr>
              <w:ind w:right="279"/>
              <w:jc w:val="both"/>
            </w:pPr>
            <w:r>
              <w:t>El seguimiento y evaluación de resultados respecto a los objetivos propuestos en el proyecto de</w:t>
            </w:r>
            <w:r w:rsidR="00C7290E">
              <w:t xml:space="preserve"> </w:t>
            </w:r>
            <w:r>
              <w:t>intervención social.</w:t>
            </w:r>
          </w:p>
          <w:p w:rsidR="00027445" w:rsidRDefault="00027445" w:rsidP="00C7290E">
            <w:pPr>
              <w:pStyle w:val="Prrafodelista"/>
              <w:numPr>
                <w:ilvl w:val="0"/>
                <w:numId w:val="7"/>
              </w:numPr>
              <w:ind w:right="279"/>
              <w:jc w:val="both"/>
            </w:pPr>
            <w:r>
              <w:t>La derivación, acorde con el proyecto de intervención social, al recurso o servicio más idóneo.</w:t>
            </w:r>
          </w:p>
          <w:p w:rsidR="004C2DF1" w:rsidRPr="004C2DF1" w:rsidRDefault="00027445" w:rsidP="00C7290E">
            <w:pPr>
              <w:pStyle w:val="Prrafodelista"/>
              <w:numPr>
                <w:ilvl w:val="0"/>
                <w:numId w:val="7"/>
              </w:numPr>
              <w:ind w:right="279"/>
              <w:jc w:val="both"/>
            </w:pPr>
            <w:r>
              <w:t>El estudio de la evolución y desarrollo de la realidad social local para la identificación de necesidades</w:t>
            </w:r>
            <w:r w:rsidR="00C7290E">
              <w:t xml:space="preserve"> </w:t>
            </w:r>
            <w:r>
              <w:t>existentes o emergentes que requieran intervención social.</w:t>
            </w:r>
          </w:p>
        </w:tc>
      </w:tr>
      <w:tr w:rsidR="004C2DF1" w:rsidRPr="004C2DF1" w:rsidTr="00413488">
        <w:trPr>
          <w:trHeight w:hRule="exact" w:val="846"/>
        </w:trPr>
        <w:tc>
          <w:tcPr>
            <w:tcW w:w="5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2DF1" w:rsidRPr="00413488" w:rsidRDefault="004C2DF1" w:rsidP="00413488">
            <w:pPr>
              <w:jc w:val="center"/>
              <w:rPr>
                <w:b/>
              </w:rPr>
            </w:pPr>
          </w:p>
          <w:p w:rsidR="004C2DF1" w:rsidRPr="00413488" w:rsidRDefault="004C2DF1" w:rsidP="00413488">
            <w:pPr>
              <w:jc w:val="center"/>
              <w:rPr>
                <w:b/>
              </w:rPr>
            </w:pPr>
            <w:r w:rsidRPr="00413488">
              <w:rPr>
                <w:b/>
              </w:rPr>
              <w:t>SEGURIDAD Y TRÁFICO</w:t>
            </w:r>
          </w:p>
        </w:tc>
        <w:tc>
          <w:tcPr>
            <w:tcW w:w="94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C2DF1" w:rsidRPr="004C2DF1" w:rsidRDefault="001C17EF" w:rsidP="00C7290E">
            <w:pPr>
              <w:ind w:left="424"/>
              <w:jc w:val="both"/>
            </w:pPr>
            <w:r w:rsidRPr="001C17EF">
              <w:t>Cooperación resolución de conflictos, tráfico, Policía Administrativa y Judicial</w:t>
            </w:r>
            <w:r w:rsidR="00C7290E">
              <w:t>.</w:t>
            </w:r>
          </w:p>
        </w:tc>
      </w:tr>
    </w:tbl>
    <w:p w:rsidR="008F230A" w:rsidRDefault="008F230A">
      <w:pPr>
        <w:spacing w:before="8" w:line="140" w:lineRule="exact"/>
        <w:rPr>
          <w:sz w:val="14"/>
          <w:szCs w:val="14"/>
        </w:rPr>
      </w:pPr>
    </w:p>
    <w:p w:rsidR="00AE561E" w:rsidRPr="00AE561E" w:rsidRDefault="00AE561E" w:rsidP="00AE561E">
      <w:pPr>
        <w:rPr>
          <w:rFonts w:ascii="Calibri" w:eastAsia="Calibri" w:hAnsi="Calibri" w:cs="Calibri"/>
          <w:sz w:val="18"/>
          <w:szCs w:val="18"/>
        </w:rPr>
      </w:pPr>
    </w:p>
    <w:p w:rsidR="00AE561E" w:rsidRPr="00AE561E" w:rsidRDefault="00AE561E" w:rsidP="00AE561E">
      <w:pPr>
        <w:rPr>
          <w:rFonts w:ascii="Calibri" w:eastAsia="Calibri" w:hAnsi="Calibri" w:cs="Calibri"/>
          <w:sz w:val="18"/>
          <w:szCs w:val="18"/>
        </w:rPr>
      </w:pPr>
    </w:p>
    <w:p w:rsidR="00AE561E" w:rsidRPr="00AE561E" w:rsidRDefault="00AE561E" w:rsidP="00AE561E">
      <w:pPr>
        <w:rPr>
          <w:rFonts w:ascii="Calibri" w:eastAsia="Calibri" w:hAnsi="Calibri" w:cs="Calibri"/>
          <w:sz w:val="18"/>
          <w:szCs w:val="18"/>
        </w:rPr>
      </w:pPr>
    </w:p>
    <w:p w:rsidR="00AE561E" w:rsidRPr="00AE561E" w:rsidRDefault="00AE561E" w:rsidP="00AE561E">
      <w:pPr>
        <w:rPr>
          <w:rFonts w:ascii="Calibri" w:eastAsia="Calibri" w:hAnsi="Calibri" w:cs="Calibri"/>
          <w:sz w:val="18"/>
          <w:szCs w:val="18"/>
        </w:rPr>
      </w:pPr>
    </w:p>
    <w:p w:rsidR="00AE561E" w:rsidRPr="00AE561E" w:rsidRDefault="00AE561E" w:rsidP="00AE561E">
      <w:pPr>
        <w:rPr>
          <w:rFonts w:ascii="Calibri" w:eastAsia="Calibri" w:hAnsi="Calibri" w:cs="Calibri"/>
          <w:sz w:val="18"/>
          <w:szCs w:val="18"/>
        </w:rPr>
      </w:pPr>
    </w:p>
    <w:p w:rsidR="00AE561E" w:rsidRPr="00AE561E" w:rsidRDefault="00AE561E" w:rsidP="00AE561E">
      <w:pPr>
        <w:rPr>
          <w:rFonts w:ascii="Calibri" w:eastAsia="Calibri" w:hAnsi="Calibri" w:cs="Calibri"/>
          <w:sz w:val="18"/>
          <w:szCs w:val="18"/>
        </w:rPr>
      </w:pPr>
    </w:p>
    <w:p w:rsidR="00AE561E" w:rsidRPr="00AE561E" w:rsidRDefault="00AE561E" w:rsidP="00AE561E">
      <w:pPr>
        <w:rPr>
          <w:rFonts w:ascii="Calibri" w:eastAsia="Calibri" w:hAnsi="Calibri" w:cs="Calibri"/>
          <w:sz w:val="18"/>
          <w:szCs w:val="18"/>
        </w:rPr>
      </w:pPr>
    </w:p>
    <w:p w:rsidR="00AE561E" w:rsidRPr="00AE561E" w:rsidRDefault="00AE561E" w:rsidP="00AE561E">
      <w:pPr>
        <w:rPr>
          <w:rFonts w:ascii="Calibri" w:eastAsia="Calibri" w:hAnsi="Calibri" w:cs="Calibri"/>
          <w:sz w:val="18"/>
          <w:szCs w:val="18"/>
        </w:rPr>
      </w:pPr>
    </w:p>
    <w:p w:rsidR="00AE561E" w:rsidRPr="00AE561E" w:rsidRDefault="00AE561E" w:rsidP="00AE561E">
      <w:pPr>
        <w:rPr>
          <w:rFonts w:ascii="Calibri" w:eastAsia="Calibri" w:hAnsi="Calibri" w:cs="Calibri"/>
          <w:sz w:val="18"/>
          <w:szCs w:val="18"/>
        </w:rPr>
      </w:pPr>
    </w:p>
    <w:p w:rsidR="008F230A" w:rsidRPr="00AE561E" w:rsidRDefault="008F230A" w:rsidP="00AE561E">
      <w:pPr>
        <w:tabs>
          <w:tab w:val="left" w:pos="3408"/>
        </w:tabs>
        <w:rPr>
          <w:rFonts w:ascii="Calibri" w:eastAsia="Calibri" w:hAnsi="Calibri" w:cs="Calibri"/>
          <w:sz w:val="18"/>
          <w:szCs w:val="18"/>
        </w:rPr>
      </w:pPr>
    </w:p>
    <w:sectPr w:rsidR="008F230A" w:rsidRPr="00AE561E" w:rsidSect="00EE6F59">
      <w:headerReference w:type="default" r:id="rId8"/>
      <w:footerReference w:type="default" r:id="rId9"/>
      <w:type w:val="continuous"/>
      <w:pgSz w:w="16840" w:h="11907" w:orient="landscape" w:code="9"/>
      <w:pgMar w:top="907" w:right="397" w:bottom="284" w:left="45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271" w:rsidRDefault="009D3271" w:rsidP="00AE561E">
      <w:r>
        <w:separator/>
      </w:r>
    </w:p>
  </w:endnote>
  <w:endnote w:type="continuationSeparator" w:id="0">
    <w:p w:rsidR="009D3271" w:rsidRDefault="009D3271" w:rsidP="00AE5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1E" w:rsidRDefault="00F30CA4" w:rsidP="00AE561E">
    <w:pPr>
      <w:spacing w:before="63"/>
      <w:ind w:left="4076"/>
      <w:rPr>
        <w:rFonts w:ascii="Calibri" w:eastAsia="Calibri" w:hAnsi="Calibri" w:cs="Calibri"/>
        <w:sz w:val="18"/>
        <w:szCs w:val="18"/>
      </w:rPr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880745</wp:posOffset>
              </wp:positionH>
              <wp:positionV relativeFrom="paragraph">
                <wp:posOffset>38100</wp:posOffset>
              </wp:positionV>
              <wp:extent cx="8931275" cy="1270"/>
              <wp:effectExtent l="13970" t="9525" r="8255" b="8255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31275" cy="1270"/>
                        <a:chOff x="1387" y="60"/>
                        <a:chExt cx="14065" cy="2"/>
                      </a:xfrm>
                    </wpg:grpSpPr>
                    <wps:wsp>
                      <wps:cNvPr id="3" name="Freeform 7"/>
                      <wps:cNvSpPr>
                        <a:spLocks/>
                      </wps:cNvSpPr>
                      <wps:spPr bwMode="auto">
                        <a:xfrm>
                          <a:off x="1387" y="60"/>
                          <a:ext cx="14065" cy="2"/>
                        </a:xfrm>
                        <a:custGeom>
                          <a:avLst/>
                          <a:gdLst>
                            <a:gd name="T0" fmla="+- 0 1387 1387"/>
                            <a:gd name="T1" fmla="*/ T0 w 14065"/>
                            <a:gd name="T2" fmla="+- 0 15452 1387"/>
                            <a:gd name="T3" fmla="*/ T2 w 140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065">
                              <a:moveTo>
                                <a:pt x="0" y="0"/>
                              </a:moveTo>
                              <a:lnTo>
                                <a:pt x="14065" y="0"/>
                              </a:lnTo>
                            </a:path>
                          </a:pathLst>
                        </a:custGeom>
                        <a:noFill/>
                        <a:ln w="96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BE0C8" id="Group 6" o:spid="_x0000_s1026" style="position:absolute;margin-left:69.35pt;margin-top:3pt;width:703.25pt;height:.1pt;z-index:-251657216;mso-position-horizontal-relative:page" coordorigin="1387,60" coordsize="140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">
              <v:shape id="Freeform 7" o:spid="_x0000_s1027" style="position:absolute;left:1387;top:60;width:14065;height:2;visibility:visible;mso-wrap-style:square;v-text-anchor:top" coordsize="140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" path="m,l14065,e" filled="f" strokeweight=".76pt">
                <v:path arrowok="t" o:connecttype="custom" o:connectlocs="0,0;14065,0" o:connectangles="0,0"/>
              </v:shape>
              <w10:wrap anchorx="page"/>
            </v:group>
          </w:pict>
        </mc:Fallback>
      </mc:AlternateContent>
    </w:r>
    <w:r w:rsidR="00AE561E">
      <w:rPr>
        <w:rFonts w:ascii="Calibri" w:eastAsia="Calibri" w:hAnsi="Calibri" w:cs="Calibri"/>
        <w:b/>
        <w:bCs/>
        <w:sz w:val="18"/>
        <w:szCs w:val="18"/>
      </w:rPr>
      <w:t>AYUNTAMIENTO</w:t>
    </w:r>
    <w:r w:rsidR="00AE561E">
      <w:rPr>
        <w:rFonts w:ascii="Calibri" w:eastAsia="Calibri" w:hAnsi="Calibri" w:cs="Calibri"/>
        <w:b/>
        <w:bCs/>
        <w:spacing w:val="-4"/>
        <w:sz w:val="18"/>
        <w:szCs w:val="18"/>
      </w:rPr>
      <w:t xml:space="preserve"> </w:t>
    </w:r>
    <w:r w:rsidR="00AE561E">
      <w:rPr>
        <w:rFonts w:ascii="Calibri" w:eastAsia="Calibri" w:hAnsi="Calibri" w:cs="Calibri"/>
        <w:b/>
        <w:bCs/>
        <w:sz w:val="18"/>
        <w:szCs w:val="18"/>
      </w:rPr>
      <w:t>DE</w:t>
    </w:r>
    <w:r w:rsidR="00AE561E">
      <w:rPr>
        <w:rFonts w:ascii="Calibri" w:eastAsia="Calibri" w:hAnsi="Calibri" w:cs="Calibri"/>
        <w:b/>
        <w:bCs/>
        <w:spacing w:val="-2"/>
        <w:sz w:val="18"/>
        <w:szCs w:val="18"/>
      </w:rPr>
      <w:t xml:space="preserve"> </w:t>
    </w:r>
    <w:r w:rsidR="00AE561E">
      <w:rPr>
        <w:rFonts w:ascii="Calibri" w:eastAsia="Calibri" w:hAnsi="Calibri" w:cs="Calibri"/>
        <w:b/>
        <w:bCs/>
        <w:sz w:val="18"/>
        <w:szCs w:val="18"/>
      </w:rPr>
      <w:t>ÁGUI</w:t>
    </w:r>
    <w:r w:rsidR="00AE561E">
      <w:rPr>
        <w:rFonts w:ascii="Calibri" w:eastAsia="Calibri" w:hAnsi="Calibri" w:cs="Calibri"/>
        <w:b/>
        <w:bCs/>
        <w:spacing w:val="-1"/>
        <w:sz w:val="18"/>
        <w:szCs w:val="18"/>
      </w:rPr>
      <w:t>L</w:t>
    </w:r>
    <w:r w:rsidR="00AE561E">
      <w:rPr>
        <w:rFonts w:ascii="Calibri" w:eastAsia="Calibri" w:hAnsi="Calibri" w:cs="Calibri"/>
        <w:b/>
        <w:bCs/>
        <w:sz w:val="18"/>
        <w:szCs w:val="18"/>
      </w:rPr>
      <w:t>AS</w:t>
    </w:r>
    <w:r w:rsidR="00AE561E">
      <w:rPr>
        <w:rFonts w:ascii="Calibri" w:eastAsia="Calibri" w:hAnsi="Calibri" w:cs="Calibri"/>
        <w:b/>
        <w:bCs/>
        <w:spacing w:val="-3"/>
        <w:sz w:val="18"/>
        <w:szCs w:val="18"/>
      </w:rPr>
      <w:t xml:space="preserve"> </w:t>
    </w:r>
    <w:r w:rsidR="00AE561E">
      <w:rPr>
        <w:rFonts w:ascii="Calibri" w:eastAsia="Calibri" w:hAnsi="Calibri" w:cs="Calibri"/>
        <w:sz w:val="18"/>
        <w:szCs w:val="18"/>
      </w:rPr>
      <w:t>-</w:t>
    </w:r>
    <w:r w:rsidR="00AE561E">
      <w:rPr>
        <w:rFonts w:ascii="Calibri" w:eastAsia="Calibri" w:hAnsi="Calibri" w:cs="Calibri"/>
        <w:spacing w:val="-3"/>
        <w:sz w:val="18"/>
        <w:szCs w:val="18"/>
      </w:rPr>
      <w:t xml:space="preserve"> </w:t>
    </w:r>
    <w:r w:rsidR="00AE561E">
      <w:rPr>
        <w:rFonts w:ascii="Calibri" w:eastAsia="Calibri" w:hAnsi="Calibri" w:cs="Calibri"/>
        <w:spacing w:val="-1"/>
        <w:sz w:val="18"/>
        <w:szCs w:val="18"/>
      </w:rPr>
      <w:t>Pl</w:t>
    </w:r>
    <w:r w:rsidR="00AE561E">
      <w:rPr>
        <w:rFonts w:ascii="Calibri" w:eastAsia="Calibri" w:hAnsi="Calibri" w:cs="Calibri"/>
        <w:sz w:val="18"/>
        <w:szCs w:val="18"/>
      </w:rPr>
      <w:t>aza</w:t>
    </w:r>
    <w:r w:rsidR="00AE561E">
      <w:rPr>
        <w:rFonts w:ascii="Calibri" w:eastAsia="Calibri" w:hAnsi="Calibri" w:cs="Calibri"/>
        <w:spacing w:val="-2"/>
        <w:sz w:val="18"/>
        <w:szCs w:val="18"/>
      </w:rPr>
      <w:t xml:space="preserve"> </w:t>
    </w:r>
    <w:r w:rsidR="00AE561E">
      <w:rPr>
        <w:rFonts w:ascii="Calibri" w:eastAsia="Calibri" w:hAnsi="Calibri" w:cs="Calibri"/>
        <w:sz w:val="18"/>
        <w:szCs w:val="18"/>
      </w:rPr>
      <w:t>de</w:t>
    </w:r>
    <w:r w:rsidR="00AE561E">
      <w:rPr>
        <w:rFonts w:ascii="Calibri" w:eastAsia="Calibri" w:hAnsi="Calibri" w:cs="Calibri"/>
        <w:spacing w:val="-3"/>
        <w:sz w:val="18"/>
        <w:szCs w:val="18"/>
      </w:rPr>
      <w:t xml:space="preserve"> </w:t>
    </w:r>
    <w:r w:rsidR="00AE561E">
      <w:rPr>
        <w:rFonts w:ascii="Calibri" w:eastAsia="Calibri" w:hAnsi="Calibri" w:cs="Calibri"/>
        <w:sz w:val="18"/>
        <w:szCs w:val="18"/>
      </w:rPr>
      <w:t>España,</w:t>
    </w:r>
    <w:r w:rsidR="00AE561E">
      <w:rPr>
        <w:rFonts w:ascii="Calibri" w:eastAsia="Calibri" w:hAnsi="Calibri" w:cs="Calibri"/>
        <w:spacing w:val="-3"/>
        <w:sz w:val="18"/>
        <w:szCs w:val="18"/>
      </w:rPr>
      <w:t xml:space="preserve"> </w:t>
    </w:r>
    <w:r w:rsidR="00AE561E">
      <w:rPr>
        <w:rFonts w:ascii="Calibri" w:eastAsia="Calibri" w:hAnsi="Calibri" w:cs="Calibri"/>
        <w:sz w:val="18"/>
        <w:szCs w:val="18"/>
      </w:rPr>
      <w:t>14</w:t>
    </w:r>
    <w:r w:rsidR="00AE561E">
      <w:rPr>
        <w:rFonts w:ascii="Calibri" w:eastAsia="Calibri" w:hAnsi="Calibri" w:cs="Calibri"/>
        <w:spacing w:val="-2"/>
        <w:sz w:val="18"/>
        <w:szCs w:val="18"/>
      </w:rPr>
      <w:t xml:space="preserve"> </w:t>
    </w:r>
    <w:r w:rsidR="00AE561E">
      <w:rPr>
        <w:rFonts w:ascii="Calibri" w:eastAsia="Calibri" w:hAnsi="Calibri" w:cs="Calibri"/>
        <w:sz w:val="18"/>
        <w:szCs w:val="18"/>
      </w:rPr>
      <w:t>Águi</w:t>
    </w:r>
    <w:r w:rsidR="00AE561E">
      <w:rPr>
        <w:rFonts w:ascii="Calibri" w:eastAsia="Calibri" w:hAnsi="Calibri" w:cs="Calibri"/>
        <w:spacing w:val="-1"/>
        <w:sz w:val="18"/>
        <w:szCs w:val="18"/>
      </w:rPr>
      <w:t>l</w:t>
    </w:r>
    <w:r w:rsidR="00AE561E">
      <w:rPr>
        <w:rFonts w:ascii="Calibri" w:eastAsia="Calibri" w:hAnsi="Calibri" w:cs="Calibri"/>
        <w:sz w:val="18"/>
        <w:szCs w:val="18"/>
      </w:rPr>
      <w:t>as</w:t>
    </w:r>
    <w:r w:rsidR="00AE561E">
      <w:rPr>
        <w:rFonts w:ascii="Calibri" w:eastAsia="Calibri" w:hAnsi="Calibri" w:cs="Calibri"/>
        <w:spacing w:val="-2"/>
        <w:sz w:val="18"/>
        <w:szCs w:val="18"/>
      </w:rPr>
      <w:t xml:space="preserve"> </w:t>
    </w:r>
    <w:r w:rsidR="00AE561E">
      <w:rPr>
        <w:rFonts w:ascii="Calibri" w:eastAsia="Calibri" w:hAnsi="Calibri" w:cs="Calibri"/>
        <w:sz w:val="18"/>
        <w:szCs w:val="18"/>
      </w:rPr>
      <w:t>-</w:t>
    </w:r>
    <w:r w:rsidR="00AE561E">
      <w:rPr>
        <w:rFonts w:ascii="Calibri" w:eastAsia="Calibri" w:hAnsi="Calibri" w:cs="Calibri"/>
        <w:spacing w:val="-2"/>
        <w:sz w:val="18"/>
        <w:szCs w:val="18"/>
      </w:rPr>
      <w:t xml:space="preserve"> </w:t>
    </w:r>
    <w:r w:rsidR="00AE561E">
      <w:rPr>
        <w:rFonts w:ascii="Calibri" w:eastAsia="Calibri" w:hAnsi="Calibri" w:cs="Calibri"/>
        <w:sz w:val="18"/>
        <w:szCs w:val="18"/>
      </w:rPr>
      <w:t>C.P.</w:t>
    </w:r>
    <w:r w:rsidR="00AE561E">
      <w:rPr>
        <w:rFonts w:ascii="Calibri" w:eastAsia="Calibri" w:hAnsi="Calibri" w:cs="Calibri"/>
        <w:spacing w:val="-4"/>
        <w:sz w:val="18"/>
        <w:szCs w:val="18"/>
      </w:rPr>
      <w:t xml:space="preserve"> </w:t>
    </w:r>
    <w:r w:rsidR="00AE561E">
      <w:rPr>
        <w:rFonts w:ascii="Calibri" w:eastAsia="Calibri" w:hAnsi="Calibri" w:cs="Calibri"/>
        <w:sz w:val="18"/>
        <w:szCs w:val="18"/>
      </w:rPr>
      <w:t>30880</w:t>
    </w:r>
    <w:r w:rsidR="00AE561E">
      <w:rPr>
        <w:rFonts w:ascii="Calibri" w:eastAsia="Calibri" w:hAnsi="Calibri" w:cs="Calibri"/>
        <w:spacing w:val="-3"/>
        <w:sz w:val="18"/>
        <w:szCs w:val="18"/>
      </w:rPr>
      <w:t xml:space="preserve"> </w:t>
    </w:r>
    <w:r w:rsidR="00AE561E">
      <w:rPr>
        <w:rFonts w:ascii="Calibri" w:eastAsia="Calibri" w:hAnsi="Calibri" w:cs="Calibri"/>
        <w:sz w:val="18"/>
        <w:szCs w:val="18"/>
      </w:rPr>
      <w:t>-</w:t>
    </w:r>
    <w:r w:rsidR="00AE561E">
      <w:rPr>
        <w:rFonts w:ascii="Calibri" w:eastAsia="Calibri" w:hAnsi="Calibri" w:cs="Calibri"/>
        <w:spacing w:val="-2"/>
        <w:sz w:val="18"/>
        <w:szCs w:val="18"/>
      </w:rPr>
      <w:t xml:space="preserve"> </w:t>
    </w:r>
    <w:r w:rsidR="00AE561E">
      <w:rPr>
        <w:rFonts w:ascii="Calibri" w:eastAsia="Calibri" w:hAnsi="Calibri" w:cs="Calibri"/>
        <w:sz w:val="18"/>
        <w:szCs w:val="18"/>
      </w:rPr>
      <w:t>Mur</w:t>
    </w:r>
    <w:r w:rsidR="00AE561E">
      <w:rPr>
        <w:rFonts w:ascii="Calibri" w:eastAsia="Calibri" w:hAnsi="Calibri" w:cs="Calibri"/>
        <w:spacing w:val="-1"/>
        <w:sz w:val="18"/>
        <w:szCs w:val="18"/>
      </w:rPr>
      <w:t>ci</w:t>
    </w:r>
    <w:r w:rsidR="00AE561E">
      <w:rPr>
        <w:rFonts w:ascii="Calibri" w:eastAsia="Calibri" w:hAnsi="Calibri" w:cs="Calibri"/>
        <w:sz w:val="18"/>
        <w:szCs w:val="18"/>
      </w:rPr>
      <w:t>a</w:t>
    </w:r>
    <w:r w:rsidR="00AE561E">
      <w:rPr>
        <w:rFonts w:ascii="Calibri" w:eastAsia="Calibri" w:hAnsi="Calibri" w:cs="Calibri"/>
        <w:spacing w:val="-1"/>
        <w:sz w:val="18"/>
        <w:szCs w:val="18"/>
      </w:rPr>
      <w:t xml:space="preserve"> </w:t>
    </w:r>
    <w:r w:rsidR="00AE561E">
      <w:rPr>
        <w:rFonts w:ascii="Calibri" w:eastAsia="Calibri" w:hAnsi="Calibri" w:cs="Calibri"/>
        <w:sz w:val="18"/>
        <w:szCs w:val="18"/>
      </w:rPr>
      <w:t>-</w:t>
    </w:r>
    <w:r w:rsidR="00AE561E">
      <w:rPr>
        <w:rFonts w:ascii="Calibri" w:eastAsia="Calibri" w:hAnsi="Calibri" w:cs="Calibri"/>
        <w:spacing w:val="-3"/>
        <w:sz w:val="18"/>
        <w:szCs w:val="18"/>
      </w:rPr>
      <w:t xml:space="preserve"> </w:t>
    </w:r>
    <w:r w:rsidR="00AE561E">
      <w:rPr>
        <w:rFonts w:ascii="Calibri" w:eastAsia="Calibri" w:hAnsi="Calibri" w:cs="Calibri"/>
        <w:sz w:val="18"/>
        <w:szCs w:val="18"/>
      </w:rPr>
      <w:t>T</w:t>
    </w:r>
    <w:r w:rsidR="00AE561E">
      <w:rPr>
        <w:rFonts w:ascii="Calibri" w:eastAsia="Calibri" w:hAnsi="Calibri" w:cs="Calibri"/>
        <w:spacing w:val="-1"/>
        <w:sz w:val="18"/>
        <w:szCs w:val="18"/>
      </w:rPr>
      <w:t>l</w:t>
    </w:r>
    <w:r w:rsidR="00AE561E">
      <w:rPr>
        <w:rFonts w:ascii="Calibri" w:eastAsia="Calibri" w:hAnsi="Calibri" w:cs="Calibri"/>
        <w:sz w:val="18"/>
        <w:szCs w:val="18"/>
      </w:rPr>
      <w:t>f:</w:t>
    </w:r>
    <w:r w:rsidR="00AE561E">
      <w:rPr>
        <w:rFonts w:ascii="Calibri" w:eastAsia="Calibri" w:hAnsi="Calibri" w:cs="Calibri"/>
        <w:spacing w:val="-2"/>
        <w:sz w:val="18"/>
        <w:szCs w:val="18"/>
      </w:rPr>
      <w:t xml:space="preserve"> </w:t>
    </w:r>
    <w:r w:rsidR="00AE561E">
      <w:rPr>
        <w:rFonts w:ascii="Calibri" w:eastAsia="Calibri" w:hAnsi="Calibri" w:cs="Calibri"/>
        <w:sz w:val="18"/>
        <w:szCs w:val="18"/>
      </w:rPr>
      <w:t>968</w:t>
    </w:r>
    <w:r w:rsidR="00AE561E">
      <w:rPr>
        <w:rFonts w:ascii="Calibri" w:eastAsia="Calibri" w:hAnsi="Calibri" w:cs="Calibri"/>
        <w:spacing w:val="-3"/>
        <w:sz w:val="18"/>
        <w:szCs w:val="18"/>
      </w:rPr>
      <w:t xml:space="preserve"> </w:t>
    </w:r>
    <w:r w:rsidR="00AE561E">
      <w:rPr>
        <w:rFonts w:ascii="Calibri" w:eastAsia="Calibri" w:hAnsi="Calibri" w:cs="Calibri"/>
        <w:sz w:val="18"/>
        <w:szCs w:val="18"/>
      </w:rPr>
      <w:t>418</w:t>
    </w:r>
    <w:r w:rsidR="00AE561E">
      <w:rPr>
        <w:rFonts w:ascii="Calibri" w:eastAsia="Calibri" w:hAnsi="Calibri" w:cs="Calibri"/>
        <w:spacing w:val="-2"/>
        <w:sz w:val="18"/>
        <w:szCs w:val="18"/>
      </w:rPr>
      <w:t xml:space="preserve"> </w:t>
    </w:r>
    <w:r w:rsidR="00AE561E">
      <w:rPr>
        <w:rFonts w:ascii="Calibri" w:eastAsia="Calibri" w:hAnsi="Calibri" w:cs="Calibri"/>
        <w:sz w:val="18"/>
        <w:szCs w:val="18"/>
      </w:rPr>
      <w:t>800</w:t>
    </w:r>
  </w:p>
  <w:p w:rsidR="00AE561E" w:rsidRPr="00AE561E" w:rsidRDefault="00AE561E" w:rsidP="00AE561E">
    <w:pPr>
      <w:rPr>
        <w:rFonts w:ascii="Calibri" w:eastAsia="Calibri" w:hAnsi="Calibri" w:cs="Calibri"/>
        <w:sz w:val="18"/>
        <w:szCs w:val="18"/>
      </w:rPr>
    </w:pPr>
  </w:p>
  <w:p w:rsidR="00AE561E" w:rsidRDefault="00AE56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271" w:rsidRDefault="009D3271" w:rsidP="00AE561E">
      <w:r>
        <w:separator/>
      </w:r>
    </w:p>
  </w:footnote>
  <w:footnote w:type="continuationSeparator" w:id="0">
    <w:p w:rsidR="009D3271" w:rsidRDefault="009D3271" w:rsidP="00AE5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421405"/>
      <w:docPartObj>
        <w:docPartGallery w:val="Page Numbers (Margins)"/>
        <w:docPartUnique/>
      </w:docPartObj>
    </w:sdtPr>
    <w:sdtEndPr/>
    <w:sdtContent>
      <w:p w:rsidR="00930D00" w:rsidRDefault="00F30CA4">
        <w:pPr>
          <w:pStyle w:val="Encabezado"/>
        </w:pPr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page">
                    <wp:posOffset>10323195</wp:posOffset>
                  </wp:positionH>
                  <wp:positionV relativeFrom="page">
                    <wp:posOffset>1521460</wp:posOffset>
                  </wp:positionV>
                  <wp:extent cx="488315" cy="237490"/>
                  <wp:effectExtent l="0" t="9525" r="0" b="10160"/>
                  <wp:wrapNone/>
                  <wp:docPr id="4" name="Grou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0D00" w:rsidRDefault="00930D00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E15C3" w:rsidRPr="00BE15C3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6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7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8" o:spid="_x0000_s1026" style="position:absolute;margin-left:812.85pt;margin-top:119.8pt;width:38.45pt;height:18.7pt;z-index:251661312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YbwwAAANoAAAAPAAAAZHJzL2Rvd25yZXYueG1sRI/dasJA&#10;FITvC77DcoTeFLNRs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wL3mG8MAAADaAAAADwAA&#10;AAAAAAAAAAAAAAAHAgAAZHJzL2Rvd25yZXYueG1sUEsFBgAAAAADAAMAtwAAAPcCAAAAAA==&#10;" filled="f" stroked="f">
                    <v:textbox inset="0,0,0,0">
                      <w:txbxContent>
                        <w:p w:rsidR="00930D00" w:rsidRDefault="00930D00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E15C3" w:rsidRPr="00BE15C3">
                            <w:rPr>
                              <w:rStyle w:val="Nmerodep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" fillcolor="#84a2c6" stroked="f"/>
                  </v:group>
                  <w10:wrap anchorx="page" anchory="page"/>
                </v:group>
              </w:pict>
            </mc:Fallback>
          </mc:AlternateContent>
        </w:r>
        <w:r w:rsidR="00930D00">
          <w:rPr>
            <w:noProof/>
            <w:lang w:eastAsia="es-ES"/>
          </w:rPr>
          <w:drawing>
            <wp:inline distT="0" distB="0" distL="0" distR="0">
              <wp:extent cx="2453640" cy="495300"/>
              <wp:effectExtent l="0" t="0" r="0" b="0"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5364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837"/>
    <w:multiLevelType w:val="hybridMultilevel"/>
    <w:tmpl w:val="A4A4AA3A"/>
    <w:lvl w:ilvl="0" w:tplc="17AEAF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709D7"/>
    <w:multiLevelType w:val="hybridMultilevel"/>
    <w:tmpl w:val="37C27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27FB7"/>
    <w:multiLevelType w:val="hybridMultilevel"/>
    <w:tmpl w:val="87F44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D2819"/>
    <w:multiLevelType w:val="hybridMultilevel"/>
    <w:tmpl w:val="04580A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21741"/>
    <w:multiLevelType w:val="hybridMultilevel"/>
    <w:tmpl w:val="84E6CD2C"/>
    <w:lvl w:ilvl="0" w:tplc="17AEAF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C55C1"/>
    <w:multiLevelType w:val="hybridMultilevel"/>
    <w:tmpl w:val="32F2F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74DC5"/>
    <w:multiLevelType w:val="hybridMultilevel"/>
    <w:tmpl w:val="A70CF8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30A"/>
    <w:rsid w:val="00027445"/>
    <w:rsid w:val="00047C33"/>
    <w:rsid w:val="0007716A"/>
    <w:rsid w:val="0009596C"/>
    <w:rsid w:val="001268ED"/>
    <w:rsid w:val="001C17EF"/>
    <w:rsid w:val="001D724A"/>
    <w:rsid w:val="0034471C"/>
    <w:rsid w:val="00413488"/>
    <w:rsid w:val="004C2DF1"/>
    <w:rsid w:val="00792045"/>
    <w:rsid w:val="00793E99"/>
    <w:rsid w:val="007C6F5A"/>
    <w:rsid w:val="00800EBE"/>
    <w:rsid w:val="00855322"/>
    <w:rsid w:val="008F230A"/>
    <w:rsid w:val="00930D00"/>
    <w:rsid w:val="009D3271"/>
    <w:rsid w:val="00A053D9"/>
    <w:rsid w:val="00AE561E"/>
    <w:rsid w:val="00BE15C3"/>
    <w:rsid w:val="00C26A09"/>
    <w:rsid w:val="00C7290E"/>
    <w:rsid w:val="00EE6F59"/>
    <w:rsid w:val="00F30CA4"/>
    <w:rsid w:val="00F31A5B"/>
    <w:rsid w:val="00F7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F01CE1-DD59-4764-A75D-D41843304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E56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561E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E56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561E"/>
    <w:rPr>
      <w:lang w:val="es-ES"/>
    </w:rPr>
  </w:style>
  <w:style w:type="character" w:styleId="Nmerodepgina">
    <w:name w:val="page number"/>
    <w:basedOn w:val="Fuentedeprrafopredeter"/>
    <w:uiPriority w:val="99"/>
    <w:unhideWhenUsed/>
    <w:rsid w:val="00AE5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2EBF1-575D-48DE-A3B6-9145A94A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2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1-09-24T07:26:00Z</dcterms:created>
  <dcterms:modified xsi:type="dcterms:W3CDTF">2021-09-2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LastSaved">
    <vt:filetime>2021-09-22T00:00:00Z</vt:filetime>
  </property>
</Properties>
</file>